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FD4F75" w:rsidRPr="0051631F" w:rsidRDefault="005959CD" w:rsidP="00FD4F75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E04ADA">
        <w:rPr>
          <w:b/>
          <w:szCs w:val="20"/>
        </w:rPr>
        <w:t xml:space="preserve">МЕЂУНАРОДНЕ СТУДИЈЕ – </w:t>
      </w:r>
      <w:r w:rsidR="00FD4F75">
        <w:rPr>
          <w:b/>
          <w:szCs w:val="20"/>
        </w:rPr>
        <w:t>СТУДИЈЕ САД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90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8"/>
        <w:gridCol w:w="1895"/>
        <w:gridCol w:w="2335"/>
        <w:gridCol w:w="808"/>
        <w:gridCol w:w="808"/>
      </w:tblGrid>
      <w:tr w:rsidR="003F5360" w:rsidRPr="005724AD" w:rsidTr="003F5360">
        <w:trPr>
          <w:trHeight w:val="255"/>
          <w:jc w:val="center"/>
        </w:trPr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F5360" w:rsidRPr="005724AD" w:rsidRDefault="003F5360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3F5360" w:rsidRPr="005724AD" w:rsidRDefault="003F5360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3F5360" w:rsidRPr="005724AD" w:rsidRDefault="003F5360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F5360" w:rsidRPr="003F5360" w:rsidRDefault="003F5360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О</w:t>
            </w:r>
          </w:p>
        </w:tc>
        <w:tc>
          <w:tcPr>
            <w:tcW w:w="808" w:type="dxa"/>
          </w:tcPr>
          <w:p w:rsidR="003F5360" w:rsidRDefault="003F5360" w:rsidP="005724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ТС</w:t>
            </w:r>
          </w:p>
        </w:tc>
      </w:tr>
      <w:tr w:rsidR="00640E3C" w:rsidRPr="00FD4F75" w:rsidTr="003F5360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3C" w:rsidRPr="00640E3C" w:rsidRDefault="00640E3C" w:rsidP="00640E3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3C" w:rsidRPr="00640E3C" w:rsidRDefault="00640E3C" w:rsidP="00640E3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Милан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3C" w:rsidRPr="00640E3C" w:rsidRDefault="00640E3C" w:rsidP="00640E3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Савић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E3C" w:rsidRPr="00640E3C" w:rsidRDefault="00640E3C" w:rsidP="00640E3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,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3C" w:rsidRPr="00640E3C" w:rsidRDefault="00640E3C" w:rsidP="00640E3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</w:tr>
      <w:tr w:rsidR="003F5360" w:rsidRPr="00FD4F75" w:rsidTr="003F5360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60" w:rsidRPr="00640E3C" w:rsidRDefault="00640E3C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60" w:rsidRPr="0093718F" w:rsidRDefault="003F5360" w:rsidP="00FD4F7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ван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60" w:rsidRPr="0093718F" w:rsidRDefault="003F5360" w:rsidP="00FD4F7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гдановић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60" w:rsidRPr="0093718F" w:rsidRDefault="003F5360" w:rsidP="00FD4F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60" w:rsidRPr="003F5360" w:rsidRDefault="003F5360" w:rsidP="00FD4F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707915" w:rsidRPr="00FD4F75" w:rsidTr="003F5360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15" w:rsidRPr="00640E3C" w:rsidRDefault="00640E3C" w:rsidP="00FD4F7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15" w:rsidRPr="00707915" w:rsidRDefault="00707915" w:rsidP="00FD4F7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арија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15" w:rsidRPr="00707915" w:rsidRDefault="00707915" w:rsidP="00FD4F7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убања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15" w:rsidRPr="00707915" w:rsidRDefault="00707915" w:rsidP="00FD4F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5" w:rsidRPr="00707915" w:rsidRDefault="00707915" w:rsidP="00FD4F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28" w:rsidRDefault="006F3B28">
      <w:r>
        <w:separator/>
      </w:r>
    </w:p>
  </w:endnote>
  <w:endnote w:type="continuationSeparator" w:id="0">
    <w:p w:rsidR="006F3B28" w:rsidRDefault="006F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2778C2">
    <w:pPr>
      <w:pStyle w:val="Footer"/>
      <w:jc w:val="right"/>
    </w:pPr>
    <w:fldSimple w:instr=" PAGE   \* MERGEFORMAT ">
      <w:r w:rsidR="0051631F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28" w:rsidRDefault="006F3B28">
      <w:r>
        <w:separator/>
      </w:r>
    </w:p>
  </w:footnote>
  <w:footnote w:type="continuationSeparator" w:id="0">
    <w:p w:rsidR="006F3B28" w:rsidRDefault="006F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778C2">
            <w:fldChar w:fldCharType="begin"/>
          </w:r>
          <w:r w:rsidR="002778C2">
            <w:instrText>HYPERLINK "http://www.fpn.bg.ac.rs"</w:instrText>
          </w:r>
          <w:r w:rsidR="002778C2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778C2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A4981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778C2"/>
    <w:rsid w:val="002A0163"/>
    <w:rsid w:val="003212A2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3F5360"/>
    <w:rsid w:val="0040209C"/>
    <w:rsid w:val="004051D1"/>
    <w:rsid w:val="0045744F"/>
    <w:rsid w:val="00477D59"/>
    <w:rsid w:val="00490B82"/>
    <w:rsid w:val="00493504"/>
    <w:rsid w:val="00496932"/>
    <w:rsid w:val="004B41EA"/>
    <w:rsid w:val="004C2208"/>
    <w:rsid w:val="004C3BE9"/>
    <w:rsid w:val="004D4665"/>
    <w:rsid w:val="00510E26"/>
    <w:rsid w:val="0051631F"/>
    <w:rsid w:val="0053471B"/>
    <w:rsid w:val="00552EB7"/>
    <w:rsid w:val="005724AD"/>
    <w:rsid w:val="00581794"/>
    <w:rsid w:val="00592E9C"/>
    <w:rsid w:val="005959CD"/>
    <w:rsid w:val="005A20BD"/>
    <w:rsid w:val="005E1D58"/>
    <w:rsid w:val="005F7BBB"/>
    <w:rsid w:val="006061CD"/>
    <w:rsid w:val="00640E3C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6F3B28"/>
    <w:rsid w:val="00707915"/>
    <w:rsid w:val="0071733E"/>
    <w:rsid w:val="0072159C"/>
    <w:rsid w:val="00721784"/>
    <w:rsid w:val="00766E9B"/>
    <w:rsid w:val="00772A2B"/>
    <w:rsid w:val="007B0818"/>
    <w:rsid w:val="007C30E5"/>
    <w:rsid w:val="007E6D11"/>
    <w:rsid w:val="007F51D5"/>
    <w:rsid w:val="007F6E4D"/>
    <w:rsid w:val="00810F89"/>
    <w:rsid w:val="00833FA3"/>
    <w:rsid w:val="00853407"/>
    <w:rsid w:val="0087725C"/>
    <w:rsid w:val="00887DC4"/>
    <w:rsid w:val="008935E9"/>
    <w:rsid w:val="008C0341"/>
    <w:rsid w:val="008C3359"/>
    <w:rsid w:val="008E05B4"/>
    <w:rsid w:val="008E16C8"/>
    <w:rsid w:val="00902948"/>
    <w:rsid w:val="009137E5"/>
    <w:rsid w:val="009151EC"/>
    <w:rsid w:val="0093718F"/>
    <w:rsid w:val="00952053"/>
    <w:rsid w:val="00952FC2"/>
    <w:rsid w:val="00966EE0"/>
    <w:rsid w:val="00983EB2"/>
    <w:rsid w:val="009B06FB"/>
    <w:rsid w:val="009B0A0C"/>
    <w:rsid w:val="00A36754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1306F"/>
    <w:rsid w:val="00C77D7D"/>
    <w:rsid w:val="00C91293"/>
    <w:rsid w:val="00CB0247"/>
    <w:rsid w:val="00CD4C56"/>
    <w:rsid w:val="00CE04F0"/>
    <w:rsid w:val="00CE56F9"/>
    <w:rsid w:val="00D23327"/>
    <w:rsid w:val="00D37CDD"/>
    <w:rsid w:val="00D53042"/>
    <w:rsid w:val="00D61D00"/>
    <w:rsid w:val="00D623F1"/>
    <w:rsid w:val="00D636D5"/>
    <w:rsid w:val="00D768C3"/>
    <w:rsid w:val="00D860FA"/>
    <w:rsid w:val="00E04AD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D4F75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ADF1-AFFB-46AA-BADA-38800DE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7</cp:revision>
  <cp:lastPrinted>2021-10-04T09:58:00Z</cp:lastPrinted>
  <dcterms:created xsi:type="dcterms:W3CDTF">2021-10-04T09:59:00Z</dcterms:created>
  <dcterms:modified xsi:type="dcterms:W3CDTF">2021-10-20T13:54:00Z</dcterms:modified>
</cp:coreProperties>
</file>